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AZIONE SPERIMENT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AZIONE SPERIMEN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8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GRAVITAZIONE SPERIMEN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